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79" w:rsidRDefault="00313479" w:rsidP="004A5B1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агина Жан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лимжановна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313479" w:rsidRDefault="00313479" w:rsidP="004A5B1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ГУ «Школа-гимназия №5» отдела образования г. Шахтинска управления образования Карагандинской области.</w:t>
      </w:r>
    </w:p>
    <w:p w:rsidR="00F863D9" w:rsidRDefault="00F863D9" w:rsidP="004A5B1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4A5B16" w:rsidRPr="005A4C5E" w:rsidRDefault="005A4C5E" w:rsidP="004A5B1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к сформировать у учащихся навыки экологического поведения.</w:t>
      </w:r>
    </w:p>
    <w:p w:rsidR="005A4C5E" w:rsidRDefault="005A4C5E" w:rsidP="00D835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16732C" w:rsidRPr="005A4C5E" w:rsidRDefault="003701CD" w:rsidP="00D83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C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</w:t>
      </w:r>
      <w:r w:rsidR="004842FB" w:rsidRPr="005A4C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нн</w:t>
      </w:r>
      <w:r w:rsidRPr="005A4C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я</w:t>
      </w:r>
      <w:r w:rsidR="004842FB" w:rsidRPr="005A4C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татья </w:t>
      </w:r>
      <w:r w:rsidR="005A41B4" w:rsidRPr="005A4C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держит предложения</w:t>
      </w:r>
      <w:r w:rsidR="004842FB" w:rsidRPr="005A4C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05046" w:rsidRPr="005A4C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</w:t>
      </w:r>
      <w:r w:rsidR="00FF69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05046" w:rsidRPr="005A4C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рганизации </w:t>
      </w:r>
      <w:r w:rsidR="00A205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ероприятий   </w:t>
      </w:r>
      <w:r w:rsidR="004842FB" w:rsidRPr="005A4C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экологического </w:t>
      </w:r>
      <w:r w:rsidR="00A205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правления,</w:t>
      </w:r>
      <w:r w:rsidR="002759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A205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торые гармонично впишутся в общую систему учебно-воспитательной работы </w:t>
      </w:r>
      <w:r w:rsidR="00AD0EBA" w:rsidRPr="005A4C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колы</w:t>
      </w:r>
      <w:r w:rsidR="004842FB" w:rsidRPr="005A4C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 </w:t>
      </w:r>
    </w:p>
    <w:p w:rsidR="008F43E5" w:rsidRPr="005A4C5E" w:rsidRDefault="008F43E5" w:rsidP="00D83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C5E">
        <w:rPr>
          <w:rFonts w:ascii="Times New Roman" w:hAnsi="Times New Roman" w:cs="Times New Roman"/>
          <w:sz w:val="28"/>
          <w:szCs w:val="28"/>
        </w:rPr>
        <w:t>В настоящее время, кода проблемы экологии выходят на первый план во всем мире, экологическое воспитание школьников должно стать одним из</w:t>
      </w:r>
      <w:r w:rsidR="00EE41DE">
        <w:rPr>
          <w:rFonts w:ascii="Times New Roman" w:hAnsi="Times New Roman" w:cs="Times New Roman"/>
          <w:sz w:val="28"/>
          <w:szCs w:val="28"/>
        </w:rPr>
        <w:t xml:space="preserve"> </w:t>
      </w:r>
      <w:r w:rsidRPr="005A4C5E">
        <w:rPr>
          <w:rFonts w:ascii="Times New Roman" w:hAnsi="Times New Roman" w:cs="Times New Roman"/>
          <w:sz w:val="28"/>
          <w:szCs w:val="28"/>
        </w:rPr>
        <w:t>приоритетных направлений в системе учебно-воспитательной работы.</w:t>
      </w:r>
    </w:p>
    <w:p w:rsidR="00857E9D" w:rsidRPr="005A4C5E" w:rsidRDefault="004842FB" w:rsidP="00D83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C5E">
        <w:rPr>
          <w:rFonts w:ascii="Times New Roman" w:hAnsi="Times New Roman" w:cs="Times New Roman"/>
          <w:sz w:val="28"/>
          <w:szCs w:val="28"/>
        </w:rPr>
        <w:t>Целью работы по экологическому воспитанию является</w:t>
      </w:r>
      <w:r w:rsidR="00857E9D" w:rsidRPr="005A4C5E">
        <w:rPr>
          <w:rFonts w:ascii="Times New Roman" w:hAnsi="Times New Roman" w:cs="Times New Roman"/>
          <w:sz w:val="28"/>
          <w:szCs w:val="28"/>
        </w:rPr>
        <w:t xml:space="preserve"> становление и формирование у человека этических взглядов на природу и этику отношения к ней, воспитание чувства личной ответственности за состояние природных ресурсов и разумное взаимодействие людей с ними. </w:t>
      </w:r>
    </w:p>
    <w:p w:rsidR="00CB49E5" w:rsidRPr="005A4C5E" w:rsidRDefault="00CB49E5" w:rsidP="00D83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6E" w:rsidRPr="00D83523" w:rsidRDefault="00CA4E98" w:rsidP="00D83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C5E">
        <w:rPr>
          <w:rFonts w:ascii="Times New Roman" w:hAnsi="Times New Roman" w:cs="Times New Roman"/>
          <w:sz w:val="28"/>
          <w:szCs w:val="28"/>
        </w:rPr>
        <w:t>Одн</w:t>
      </w:r>
      <w:r w:rsidR="003701CD" w:rsidRPr="005A4C5E">
        <w:rPr>
          <w:rFonts w:ascii="Times New Roman" w:hAnsi="Times New Roman" w:cs="Times New Roman"/>
          <w:sz w:val="28"/>
          <w:szCs w:val="28"/>
        </w:rPr>
        <w:t xml:space="preserve">ой </w:t>
      </w:r>
      <w:r w:rsidR="00F04F04" w:rsidRPr="005A4C5E">
        <w:rPr>
          <w:rFonts w:ascii="Times New Roman" w:hAnsi="Times New Roman" w:cs="Times New Roman"/>
          <w:sz w:val="28"/>
          <w:szCs w:val="28"/>
        </w:rPr>
        <w:t xml:space="preserve">из </w:t>
      </w:r>
      <w:r w:rsidRPr="005A4C5E">
        <w:rPr>
          <w:rFonts w:ascii="Times New Roman" w:hAnsi="Times New Roman" w:cs="Times New Roman"/>
          <w:sz w:val="28"/>
          <w:szCs w:val="28"/>
        </w:rPr>
        <w:t>наиболее важн</w:t>
      </w:r>
      <w:r w:rsidR="00F04F04" w:rsidRPr="005A4C5E">
        <w:rPr>
          <w:rFonts w:ascii="Times New Roman" w:hAnsi="Times New Roman" w:cs="Times New Roman"/>
          <w:sz w:val="28"/>
          <w:szCs w:val="28"/>
        </w:rPr>
        <w:t>ых</w:t>
      </w:r>
      <w:r w:rsidRPr="005A4C5E">
        <w:rPr>
          <w:rFonts w:ascii="Times New Roman" w:hAnsi="Times New Roman" w:cs="Times New Roman"/>
          <w:sz w:val="28"/>
          <w:szCs w:val="28"/>
        </w:rPr>
        <w:t xml:space="preserve"> задач можно считат</w:t>
      </w:r>
      <w:r w:rsidR="00CB49E5" w:rsidRPr="005A4C5E">
        <w:rPr>
          <w:rFonts w:ascii="Times New Roman" w:hAnsi="Times New Roman" w:cs="Times New Roman"/>
          <w:sz w:val="28"/>
          <w:szCs w:val="28"/>
        </w:rPr>
        <w:t xml:space="preserve">ь </w:t>
      </w:r>
      <w:r w:rsidR="00BC49FE" w:rsidRPr="005A4C5E">
        <w:rPr>
          <w:rFonts w:ascii="Times New Roman" w:hAnsi="Times New Roman" w:cs="Times New Roman"/>
          <w:sz w:val="28"/>
          <w:szCs w:val="28"/>
        </w:rPr>
        <w:t>формирование</w:t>
      </w:r>
      <w:r w:rsidRPr="005A4C5E">
        <w:rPr>
          <w:rFonts w:ascii="Times New Roman" w:hAnsi="Times New Roman" w:cs="Times New Roman"/>
          <w:sz w:val="28"/>
          <w:szCs w:val="28"/>
        </w:rPr>
        <w:t xml:space="preserve"> навыка </w:t>
      </w:r>
      <w:r w:rsidR="00BC49FE" w:rsidRPr="005A4C5E">
        <w:rPr>
          <w:rFonts w:ascii="Times New Roman" w:hAnsi="Times New Roman" w:cs="Times New Roman"/>
          <w:sz w:val="28"/>
          <w:szCs w:val="28"/>
        </w:rPr>
        <w:t>экологического</w:t>
      </w:r>
      <w:r w:rsidRPr="005A4C5E">
        <w:rPr>
          <w:rFonts w:ascii="Times New Roman" w:hAnsi="Times New Roman" w:cs="Times New Roman"/>
          <w:sz w:val="28"/>
          <w:szCs w:val="28"/>
        </w:rPr>
        <w:t xml:space="preserve"> поведения в повседневной жизни.</w:t>
      </w:r>
      <w:r w:rsidR="00BC49FE" w:rsidRPr="005A4C5E">
        <w:rPr>
          <w:rFonts w:ascii="Times New Roman" w:hAnsi="Times New Roman" w:cs="Times New Roman"/>
          <w:sz w:val="28"/>
          <w:szCs w:val="28"/>
        </w:rPr>
        <w:t xml:space="preserve"> А это означает, что все </w:t>
      </w:r>
      <w:bookmarkStart w:id="0" w:name="_GoBack"/>
      <w:bookmarkEnd w:id="0"/>
      <w:r w:rsidR="00BC49FE" w:rsidRPr="005A4C5E">
        <w:rPr>
          <w:rFonts w:ascii="Times New Roman" w:hAnsi="Times New Roman" w:cs="Times New Roman"/>
          <w:sz w:val="28"/>
          <w:szCs w:val="28"/>
        </w:rPr>
        <w:t xml:space="preserve">мероприятия в рамках работы по </w:t>
      </w:r>
      <w:r w:rsidR="00305046" w:rsidRPr="005A4C5E">
        <w:rPr>
          <w:rFonts w:ascii="Times New Roman" w:hAnsi="Times New Roman" w:cs="Times New Roman"/>
          <w:sz w:val="28"/>
          <w:szCs w:val="28"/>
        </w:rPr>
        <w:t>данному направлению</w:t>
      </w:r>
      <w:r w:rsidR="00BC49FE" w:rsidRPr="005A4C5E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2166D2" w:rsidRPr="005A4C5E">
        <w:rPr>
          <w:rFonts w:ascii="Times New Roman" w:hAnsi="Times New Roman" w:cs="Times New Roman"/>
          <w:sz w:val="28"/>
          <w:szCs w:val="28"/>
        </w:rPr>
        <w:t>побуждать к совершению конкретных поступков - совокупности действий, умений и навыков</w:t>
      </w:r>
      <w:r w:rsidR="00F04F04" w:rsidRPr="005A4C5E">
        <w:rPr>
          <w:rFonts w:ascii="Times New Roman" w:hAnsi="Times New Roman" w:cs="Times New Roman"/>
          <w:sz w:val="28"/>
          <w:szCs w:val="28"/>
        </w:rPr>
        <w:t>, направленных на сохранение экологии.</w:t>
      </w:r>
      <w:r w:rsidR="00D83523">
        <w:rPr>
          <w:rFonts w:ascii="Times New Roman" w:hAnsi="Times New Roman" w:cs="Times New Roman"/>
          <w:sz w:val="28"/>
          <w:szCs w:val="28"/>
        </w:rPr>
        <w:t xml:space="preserve"> </w:t>
      </w:r>
      <w:r w:rsidR="00232635" w:rsidRPr="00D8352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24125" w:rsidRPr="00D83523">
        <w:rPr>
          <w:rFonts w:ascii="Times New Roman" w:hAnsi="Times New Roman" w:cs="Times New Roman"/>
          <w:sz w:val="28"/>
          <w:szCs w:val="28"/>
        </w:rPr>
        <w:t>этой</w:t>
      </w:r>
      <w:r w:rsidR="00232635" w:rsidRPr="00D83523">
        <w:rPr>
          <w:rFonts w:ascii="Times New Roman" w:hAnsi="Times New Roman" w:cs="Times New Roman"/>
          <w:sz w:val="28"/>
          <w:szCs w:val="28"/>
        </w:rPr>
        <w:t xml:space="preserve"> задачи требует </w:t>
      </w:r>
      <w:r w:rsidR="00D34D45" w:rsidRPr="00D83523">
        <w:rPr>
          <w:rFonts w:ascii="Times New Roman" w:hAnsi="Times New Roman" w:cs="Times New Roman"/>
          <w:sz w:val="28"/>
          <w:szCs w:val="28"/>
        </w:rPr>
        <w:t>выбора</w:t>
      </w:r>
      <w:r w:rsidR="00F04F04" w:rsidRPr="00D83523">
        <w:rPr>
          <w:rFonts w:ascii="Times New Roman" w:hAnsi="Times New Roman" w:cs="Times New Roman"/>
          <w:sz w:val="28"/>
          <w:szCs w:val="28"/>
        </w:rPr>
        <w:t xml:space="preserve"> особых </w:t>
      </w:r>
      <w:r w:rsidR="007214C4" w:rsidRPr="00D83523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232635" w:rsidRPr="00D83523">
        <w:rPr>
          <w:rFonts w:ascii="Times New Roman" w:hAnsi="Times New Roman" w:cs="Times New Roman"/>
          <w:sz w:val="28"/>
          <w:szCs w:val="28"/>
        </w:rPr>
        <w:t>форм и методов</w:t>
      </w:r>
      <w:r w:rsidR="0027072A" w:rsidRPr="00D83523">
        <w:rPr>
          <w:rFonts w:ascii="Times New Roman" w:hAnsi="Times New Roman" w:cs="Times New Roman"/>
          <w:sz w:val="28"/>
          <w:szCs w:val="28"/>
        </w:rPr>
        <w:t>.</w:t>
      </w:r>
    </w:p>
    <w:p w:rsidR="00A81462" w:rsidRPr="005A4C5E" w:rsidRDefault="00A81462" w:rsidP="00D835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2FC4" w:rsidRPr="005A4C5E" w:rsidRDefault="005F6A74" w:rsidP="00D835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4C5E">
        <w:rPr>
          <w:sz w:val="28"/>
          <w:szCs w:val="28"/>
        </w:rPr>
        <w:t>У</w:t>
      </w:r>
      <w:r w:rsidR="00940AA0" w:rsidRPr="005A4C5E">
        <w:rPr>
          <w:sz w:val="28"/>
          <w:szCs w:val="28"/>
        </w:rPr>
        <w:t>худшени</w:t>
      </w:r>
      <w:r w:rsidRPr="005A4C5E">
        <w:rPr>
          <w:sz w:val="28"/>
          <w:szCs w:val="28"/>
        </w:rPr>
        <w:t>е</w:t>
      </w:r>
      <w:r w:rsidR="00940AA0" w:rsidRPr="005A4C5E">
        <w:rPr>
          <w:sz w:val="28"/>
          <w:szCs w:val="28"/>
        </w:rPr>
        <w:t xml:space="preserve"> экологического состояния планеты </w:t>
      </w:r>
      <w:r w:rsidRPr="005A4C5E">
        <w:rPr>
          <w:sz w:val="28"/>
          <w:szCs w:val="28"/>
        </w:rPr>
        <w:t>связано</w:t>
      </w:r>
      <w:r w:rsidR="00940AA0" w:rsidRPr="005A4C5E">
        <w:rPr>
          <w:sz w:val="28"/>
          <w:szCs w:val="28"/>
        </w:rPr>
        <w:t xml:space="preserve"> </w:t>
      </w:r>
      <w:r w:rsidR="008A525B" w:rsidRPr="005A4C5E">
        <w:rPr>
          <w:sz w:val="28"/>
          <w:szCs w:val="28"/>
        </w:rPr>
        <w:t>с</w:t>
      </w:r>
      <w:r w:rsidR="00940AA0" w:rsidRPr="005A4C5E">
        <w:rPr>
          <w:sz w:val="28"/>
          <w:szCs w:val="28"/>
        </w:rPr>
        <w:t xml:space="preserve"> рост</w:t>
      </w:r>
      <w:r w:rsidR="008A525B" w:rsidRPr="005A4C5E">
        <w:rPr>
          <w:sz w:val="28"/>
          <w:szCs w:val="28"/>
        </w:rPr>
        <w:t>ом</w:t>
      </w:r>
      <w:r w:rsidR="00940AA0" w:rsidRPr="005A4C5E">
        <w:rPr>
          <w:sz w:val="28"/>
          <w:szCs w:val="28"/>
        </w:rPr>
        <w:t xml:space="preserve"> общества потребления,</w:t>
      </w:r>
      <w:r w:rsidR="009A44F3">
        <w:rPr>
          <w:sz w:val="28"/>
          <w:szCs w:val="28"/>
        </w:rPr>
        <w:t xml:space="preserve"> </w:t>
      </w:r>
      <w:r w:rsidR="00940AA0" w:rsidRPr="005A4C5E">
        <w:rPr>
          <w:sz w:val="28"/>
          <w:szCs w:val="28"/>
        </w:rPr>
        <w:t xml:space="preserve">когда </w:t>
      </w:r>
      <w:r w:rsidR="008A525B" w:rsidRPr="005A4C5E">
        <w:rPr>
          <w:sz w:val="28"/>
          <w:szCs w:val="28"/>
        </w:rPr>
        <w:t>скудеют р</w:t>
      </w:r>
      <w:r w:rsidR="008A525B" w:rsidRPr="005A4C5E">
        <w:rPr>
          <w:sz w:val="28"/>
          <w:szCs w:val="28"/>
          <w:shd w:val="clear" w:color="auto" w:fill="FFFFFF"/>
        </w:rPr>
        <w:t>есурсы планеты, а её способность справляться с загрязнением</w:t>
      </w:r>
      <w:r w:rsidR="001E6DFA" w:rsidRPr="005A4C5E">
        <w:rPr>
          <w:sz w:val="28"/>
          <w:szCs w:val="28"/>
          <w:shd w:val="clear" w:color="auto" w:fill="FFFFFF"/>
        </w:rPr>
        <w:t xml:space="preserve"> с</w:t>
      </w:r>
      <w:r w:rsidR="008A525B" w:rsidRPr="005A4C5E">
        <w:rPr>
          <w:sz w:val="28"/>
          <w:szCs w:val="28"/>
          <w:shd w:val="clear" w:color="auto" w:fill="FFFFFF"/>
        </w:rPr>
        <w:t>лабеет.  В этой ситуации</w:t>
      </w:r>
      <w:r w:rsidR="00940AA0" w:rsidRPr="005A4C5E">
        <w:rPr>
          <w:sz w:val="28"/>
          <w:szCs w:val="28"/>
        </w:rPr>
        <w:t xml:space="preserve"> необходима активная пропаганда и </w:t>
      </w:r>
      <w:r w:rsidR="00E63D13" w:rsidRPr="005A4C5E">
        <w:rPr>
          <w:sz w:val="28"/>
          <w:szCs w:val="28"/>
        </w:rPr>
        <w:t>освоение</w:t>
      </w:r>
      <w:r w:rsidR="00940AA0" w:rsidRPr="005A4C5E">
        <w:rPr>
          <w:sz w:val="28"/>
          <w:szCs w:val="28"/>
        </w:rPr>
        <w:t xml:space="preserve"> такого </w:t>
      </w:r>
      <w:r w:rsidR="00E63D13" w:rsidRPr="005A4C5E">
        <w:rPr>
          <w:sz w:val="28"/>
          <w:szCs w:val="28"/>
        </w:rPr>
        <w:t>процесса</w:t>
      </w:r>
      <w:r w:rsidR="009D173E" w:rsidRPr="005A4C5E">
        <w:rPr>
          <w:sz w:val="28"/>
          <w:szCs w:val="28"/>
        </w:rPr>
        <w:t>, как ресурсосбережение</w:t>
      </w:r>
      <w:r w:rsidR="000A2FC4" w:rsidRPr="005A4C5E">
        <w:rPr>
          <w:sz w:val="28"/>
          <w:szCs w:val="28"/>
        </w:rPr>
        <w:t xml:space="preserve">, в ходе которого достигается повторное использование большинства элементов, необходимых человеку. </w:t>
      </w:r>
      <w:r w:rsidR="00E63D13" w:rsidRPr="005A4C5E">
        <w:rPr>
          <w:sz w:val="28"/>
          <w:szCs w:val="28"/>
        </w:rPr>
        <w:t xml:space="preserve"> </w:t>
      </w:r>
    </w:p>
    <w:p w:rsidR="00102E03" w:rsidRPr="005A4C5E" w:rsidRDefault="006D66BA" w:rsidP="00D83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C5E">
        <w:rPr>
          <w:rFonts w:ascii="Times New Roman" w:hAnsi="Times New Roman" w:cs="Times New Roman"/>
          <w:sz w:val="28"/>
          <w:szCs w:val="28"/>
        </w:rPr>
        <w:t xml:space="preserve">У подрастающего поколение должны сформироваться знания о </w:t>
      </w:r>
      <w:r w:rsidR="005A4C5E" w:rsidRPr="005A4C5E">
        <w:rPr>
          <w:rFonts w:ascii="Times New Roman" w:hAnsi="Times New Roman" w:cs="Times New Roman"/>
          <w:sz w:val="28"/>
          <w:szCs w:val="28"/>
        </w:rPr>
        <w:t>навыки,</w:t>
      </w:r>
      <w:r w:rsidR="00B842DA">
        <w:rPr>
          <w:rFonts w:ascii="Times New Roman" w:hAnsi="Times New Roman" w:cs="Times New Roman"/>
          <w:sz w:val="28"/>
          <w:szCs w:val="28"/>
        </w:rPr>
        <w:t xml:space="preserve"> </w:t>
      </w:r>
      <w:r w:rsidRPr="005A4C5E">
        <w:rPr>
          <w:rFonts w:ascii="Times New Roman" w:hAnsi="Times New Roman" w:cs="Times New Roman"/>
          <w:sz w:val="28"/>
          <w:szCs w:val="28"/>
        </w:rPr>
        <w:t>которые позволят освоить использование специальных ресурсосберегающих технологий, а так же вторичного сырья.  Поэтому в</w:t>
      </w:r>
      <w:r w:rsidR="00124125" w:rsidRPr="005A4C5E">
        <w:rPr>
          <w:rFonts w:ascii="Times New Roman" w:hAnsi="Times New Roman" w:cs="Times New Roman"/>
          <w:sz w:val="28"/>
          <w:szCs w:val="28"/>
        </w:rPr>
        <w:t>се р</w:t>
      </w:r>
      <w:r w:rsidR="00102E03" w:rsidRPr="005A4C5E">
        <w:rPr>
          <w:rFonts w:ascii="Times New Roman" w:hAnsi="Times New Roman" w:cs="Times New Roman"/>
          <w:sz w:val="28"/>
          <w:szCs w:val="28"/>
        </w:rPr>
        <w:t>ассм</w:t>
      </w:r>
      <w:r w:rsidR="00124125" w:rsidRPr="005A4C5E">
        <w:rPr>
          <w:rFonts w:ascii="Times New Roman" w:hAnsi="Times New Roman" w:cs="Times New Roman"/>
          <w:sz w:val="28"/>
          <w:szCs w:val="28"/>
        </w:rPr>
        <w:t>о</w:t>
      </w:r>
      <w:r w:rsidR="00102E03" w:rsidRPr="005A4C5E">
        <w:rPr>
          <w:rFonts w:ascii="Times New Roman" w:hAnsi="Times New Roman" w:cs="Times New Roman"/>
          <w:sz w:val="28"/>
          <w:szCs w:val="28"/>
        </w:rPr>
        <w:t>тр</w:t>
      </w:r>
      <w:r w:rsidR="00124125" w:rsidRPr="005A4C5E">
        <w:rPr>
          <w:rFonts w:ascii="Times New Roman" w:hAnsi="Times New Roman" w:cs="Times New Roman"/>
          <w:sz w:val="28"/>
          <w:szCs w:val="28"/>
        </w:rPr>
        <w:t>енные далее примеры</w:t>
      </w:r>
      <w:r w:rsidR="00102E03" w:rsidRPr="005A4C5E">
        <w:rPr>
          <w:rFonts w:ascii="Times New Roman" w:hAnsi="Times New Roman" w:cs="Times New Roman"/>
          <w:sz w:val="28"/>
          <w:szCs w:val="28"/>
        </w:rPr>
        <w:t xml:space="preserve"> мероприятий и проектов носят прикладной характер.</w:t>
      </w:r>
    </w:p>
    <w:p w:rsidR="005A4C5E" w:rsidRDefault="005A4C5E" w:rsidP="00D835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6BF9" w:rsidRPr="005A4C5E" w:rsidRDefault="006E44C9" w:rsidP="0043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C5E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кладу в сохранение экосистемы, а так же своевременному избавлению от бумажного мусора способствует такой вид деятельности, как</w:t>
      </w:r>
      <w:r w:rsidR="009B7BE0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5A4C5E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сбор макулатуры. </w:t>
      </w:r>
      <w:r w:rsidR="003B0D20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</w:t>
      </w:r>
      <w:r w:rsidR="00547B9D" w:rsidRPr="005A4C5E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добные</w:t>
      </w:r>
      <w:r w:rsidRPr="005A4C5E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мероприятия, организованные в школах, конечно полезны, но их воспитательное значение минимально в связи с тем, что носит единовременный характер. Г</w:t>
      </w:r>
      <w:r w:rsidR="00C4431B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ораздо более эффективным спосо</w:t>
      </w:r>
      <w:r w:rsidR="00F30F9D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бо</w:t>
      </w:r>
      <w:r w:rsidR="00C4431B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C4431B" w:rsidRPr="005A4C5E">
        <w:rPr>
          <w:rFonts w:ascii="Times New Roman" w:hAnsi="Times New Roman" w:cs="Times New Roman"/>
          <w:sz w:val="28"/>
          <w:szCs w:val="28"/>
        </w:rPr>
        <w:t>п</w:t>
      </w:r>
      <w:r w:rsidR="00C4431B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риобщения к практической деятельности по сбережению ресурсов является</w:t>
      </w:r>
      <w:r w:rsidR="00E5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431B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 перевода данного действия (сбор отработанной бумаги) из категории разового в </w:t>
      </w:r>
      <w:proofErr w:type="gramStart"/>
      <w:r w:rsidR="00C4431B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ое</w:t>
      </w:r>
      <w:proofErr w:type="gramEnd"/>
      <w:r w:rsidR="00C4431B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4431B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им из вариантов является размещение на территории учебного заведения большого числа боксов, в которые </w:t>
      </w:r>
      <w:r w:rsidR="003D45B8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обираться отработанная бумага.</w:t>
      </w:r>
      <w:r w:rsidR="00C4431B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озможна их установка радом с </w:t>
      </w:r>
      <w:r w:rsidR="00C4431B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сорными </w:t>
      </w:r>
      <w:r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ами</w:t>
      </w:r>
      <w:r w:rsidR="00C4431B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рзинами для мусора. В основе данной идеи лежит </w:t>
      </w:r>
      <w:r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</w:t>
      </w:r>
      <w:r w:rsidR="00C4431B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45B8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ьно сбора мусора. Разумеется, что перед установкой боксов необходимо провести разъяснительную работу с учащимися, родителями и педагогами. Озвучить цель проекта,</w:t>
      </w:r>
      <w:r w:rsidR="00FC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45B8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дать разъяснения</w:t>
      </w:r>
      <w:r w:rsidR="00FC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45B8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о правилах использования боксов.  Несмотря на то, что организация учебного процесса становится все более технологичной,</w:t>
      </w:r>
      <w:r w:rsidR="00F6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45B8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в учебной деятельности и в работе педагогов бумаги </w:t>
      </w:r>
      <w:r w:rsidR="00547B9D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ется </w:t>
      </w:r>
      <w:r w:rsidR="003D45B8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весьма активн</w:t>
      </w:r>
      <w:r w:rsidR="00547B9D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3D45B8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1394E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ая задача проекта – выработать привычку </w:t>
      </w:r>
      <w:r w:rsidR="00C446C0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ять макулатуру из общей массы мусора. И если на первоначальном этапе учащиеся начинают отсортировывать бумагу в стенах школы, то в дальнейшем данная привычка </w:t>
      </w:r>
      <w:r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а </w:t>
      </w:r>
      <w:r w:rsidR="00C446C0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863D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446C0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ояв</w:t>
      </w:r>
      <w:r w:rsidR="00547B9D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>иться</w:t>
      </w:r>
      <w:r w:rsidR="00C446C0" w:rsidRPr="005A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домашних условиях. </w:t>
      </w:r>
    </w:p>
    <w:p w:rsidR="002002CF" w:rsidRPr="005A4C5E" w:rsidRDefault="002002CF" w:rsidP="00D9589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40C9" w:rsidRDefault="00AA6D66" w:rsidP="0013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навыки по в</w:t>
      </w:r>
      <w:r w:rsidR="005A4C5E">
        <w:rPr>
          <w:rFonts w:ascii="Times New Roman" w:hAnsi="Times New Roman" w:cs="Times New Roman"/>
          <w:sz w:val="28"/>
          <w:szCs w:val="28"/>
        </w:rPr>
        <w:t>тор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A4C5E">
        <w:rPr>
          <w:rFonts w:ascii="Times New Roman" w:hAnsi="Times New Roman" w:cs="Times New Roman"/>
          <w:sz w:val="28"/>
          <w:szCs w:val="28"/>
        </w:rPr>
        <w:t xml:space="preserve"> переработка сырья</w:t>
      </w:r>
      <w:r>
        <w:rPr>
          <w:rFonts w:ascii="Times New Roman" w:hAnsi="Times New Roman" w:cs="Times New Roman"/>
          <w:sz w:val="28"/>
          <w:szCs w:val="28"/>
        </w:rPr>
        <w:t xml:space="preserve"> –еще одна важное звено в цепочке </w:t>
      </w:r>
      <w:r w:rsidR="007E26E5">
        <w:rPr>
          <w:rFonts w:ascii="Times New Roman" w:hAnsi="Times New Roman" w:cs="Times New Roman"/>
          <w:sz w:val="28"/>
          <w:szCs w:val="28"/>
        </w:rPr>
        <w:t xml:space="preserve">воспитания </w:t>
      </w:r>
      <w:r>
        <w:rPr>
          <w:rFonts w:ascii="Times New Roman" w:hAnsi="Times New Roman" w:cs="Times New Roman"/>
          <w:sz w:val="28"/>
          <w:szCs w:val="28"/>
        </w:rPr>
        <w:t>экологического поведения</w:t>
      </w:r>
      <w:r w:rsidR="007E26E5">
        <w:rPr>
          <w:rFonts w:ascii="Times New Roman" w:hAnsi="Times New Roman" w:cs="Times New Roman"/>
          <w:sz w:val="28"/>
          <w:szCs w:val="28"/>
        </w:rPr>
        <w:t xml:space="preserve">. </w:t>
      </w:r>
      <w:r w:rsidR="008F4614">
        <w:rPr>
          <w:rFonts w:ascii="Times New Roman" w:hAnsi="Times New Roman" w:cs="Times New Roman"/>
          <w:sz w:val="28"/>
          <w:szCs w:val="28"/>
        </w:rPr>
        <w:t>Необходимо предоставить учащимся возможность обучить</w:t>
      </w:r>
      <w:r w:rsidR="008F6C7C">
        <w:rPr>
          <w:rFonts w:ascii="Times New Roman" w:hAnsi="Times New Roman" w:cs="Times New Roman"/>
          <w:sz w:val="28"/>
          <w:szCs w:val="28"/>
        </w:rPr>
        <w:t>ся</w:t>
      </w:r>
      <w:r w:rsidR="008F4614">
        <w:rPr>
          <w:rFonts w:ascii="Times New Roman" w:hAnsi="Times New Roman" w:cs="Times New Roman"/>
          <w:sz w:val="28"/>
          <w:szCs w:val="28"/>
        </w:rPr>
        <w:t xml:space="preserve"> различным </w:t>
      </w:r>
      <w:r w:rsidR="00CB5116">
        <w:rPr>
          <w:rFonts w:ascii="Times New Roman" w:hAnsi="Times New Roman" w:cs="Times New Roman"/>
          <w:sz w:val="28"/>
          <w:szCs w:val="28"/>
        </w:rPr>
        <w:t>видам</w:t>
      </w:r>
      <w:r w:rsidR="008F4614">
        <w:rPr>
          <w:rFonts w:ascii="Times New Roman" w:hAnsi="Times New Roman" w:cs="Times New Roman"/>
          <w:sz w:val="28"/>
          <w:szCs w:val="28"/>
        </w:rPr>
        <w:t xml:space="preserve"> ручного труда</w:t>
      </w:r>
      <w:r w:rsidR="00CB5116">
        <w:rPr>
          <w:rFonts w:ascii="Times New Roman" w:hAnsi="Times New Roman" w:cs="Times New Roman"/>
          <w:sz w:val="28"/>
          <w:szCs w:val="28"/>
        </w:rPr>
        <w:t xml:space="preserve">. Данная работа частично проводится на уроках </w:t>
      </w:r>
      <w:r w:rsidR="0046281C">
        <w:rPr>
          <w:rFonts w:ascii="Times New Roman" w:hAnsi="Times New Roman" w:cs="Times New Roman"/>
          <w:sz w:val="28"/>
          <w:szCs w:val="28"/>
        </w:rPr>
        <w:t>технологии</w:t>
      </w:r>
      <w:r w:rsidR="00CB5116">
        <w:rPr>
          <w:rFonts w:ascii="Times New Roman" w:hAnsi="Times New Roman" w:cs="Times New Roman"/>
          <w:sz w:val="28"/>
          <w:szCs w:val="28"/>
        </w:rPr>
        <w:t xml:space="preserve">.  </w:t>
      </w:r>
      <w:r w:rsidR="00CB5116" w:rsidRPr="007A36A1">
        <w:rPr>
          <w:rFonts w:ascii="Times New Roman" w:hAnsi="Times New Roman" w:cs="Times New Roman"/>
          <w:color w:val="000000" w:themeColor="text1"/>
          <w:sz w:val="28"/>
          <w:szCs w:val="28"/>
        </w:rPr>
        <w:t>Однако если мы преследуем целью</w:t>
      </w:r>
      <w:r w:rsidR="00875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6A1" w:rsidRPr="007A36A1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у</w:t>
      </w:r>
      <w:r w:rsidR="00594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6A1" w:rsidRPr="007A36A1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594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6A1" w:rsidRPr="007A3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ычку к </w:t>
      </w:r>
      <w:r w:rsidR="007A36A1" w:rsidRPr="007A3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кратному использованию предметов обихода</w:t>
      </w:r>
      <w:r w:rsidR="007A3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51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F6C7C">
        <w:rPr>
          <w:rFonts w:ascii="Times New Roman" w:hAnsi="Times New Roman" w:cs="Times New Roman"/>
          <w:sz w:val="28"/>
          <w:szCs w:val="28"/>
        </w:rPr>
        <w:t>как нельзя лучше помогут о</w:t>
      </w:r>
      <w:r w:rsidR="002002CF" w:rsidRPr="005A4C5E">
        <w:rPr>
          <w:rFonts w:ascii="Times New Roman" w:hAnsi="Times New Roman" w:cs="Times New Roman"/>
          <w:sz w:val="28"/>
          <w:szCs w:val="28"/>
        </w:rPr>
        <w:t>рганизация мастер классов</w:t>
      </w:r>
      <w:r w:rsidR="008F6C7C">
        <w:rPr>
          <w:rFonts w:ascii="Times New Roman" w:hAnsi="Times New Roman" w:cs="Times New Roman"/>
          <w:sz w:val="28"/>
          <w:szCs w:val="28"/>
        </w:rPr>
        <w:t xml:space="preserve">, кружков </w:t>
      </w:r>
      <w:r w:rsidR="0029613F" w:rsidRPr="005A4C5E">
        <w:rPr>
          <w:rFonts w:ascii="Times New Roman" w:hAnsi="Times New Roman" w:cs="Times New Roman"/>
          <w:sz w:val="28"/>
          <w:szCs w:val="28"/>
        </w:rPr>
        <w:t>художественного творчества, шитья</w:t>
      </w:r>
      <w:r w:rsidR="0046281C">
        <w:rPr>
          <w:rFonts w:ascii="Times New Roman" w:hAnsi="Times New Roman" w:cs="Times New Roman"/>
          <w:sz w:val="28"/>
          <w:szCs w:val="28"/>
        </w:rPr>
        <w:t>,</w:t>
      </w:r>
      <w:r w:rsidR="0029613F" w:rsidRPr="005A4C5E">
        <w:rPr>
          <w:rFonts w:ascii="Times New Roman" w:hAnsi="Times New Roman" w:cs="Times New Roman"/>
          <w:sz w:val="28"/>
          <w:szCs w:val="28"/>
        </w:rPr>
        <w:t xml:space="preserve"> декоративно прикладного искусства</w:t>
      </w:r>
      <w:r w:rsidR="008F6C7C">
        <w:rPr>
          <w:rFonts w:ascii="Times New Roman" w:hAnsi="Times New Roman" w:cs="Times New Roman"/>
          <w:sz w:val="28"/>
          <w:szCs w:val="28"/>
        </w:rPr>
        <w:t xml:space="preserve"> и т.п</w:t>
      </w:r>
      <w:r w:rsidR="00BB23B6" w:rsidRPr="005A4C5E">
        <w:rPr>
          <w:rFonts w:ascii="Times New Roman" w:hAnsi="Times New Roman" w:cs="Times New Roman"/>
          <w:sz w:val="28"/>
          <w:szCs w:val="28"/>
        </w:rPr>
        <w:t>.</w:t>
      </w:r>
      <w:r w:rsidR="008F6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C7C" w:rsidRPr="005A4C5E" w:rsidRDefault="008F6C7C" w:rsidP="008F6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C5E">
        <w:rPr>
          <w:rFonts w:ascii="Times New Roman" w:hAnsi="Times New Roman" w:cs="Times New Roman"/>
          <w:sz w:val="28"/>
          <w:szCs w:val="28"/>
        </w:rPr>
        <w:t xml:space="preserve">Наиболее полезно, находить варианты переработки старых вещей в новые, </w:t>
      </w:r>
      <w:r w:rsidR="00762343">
        <w:rPr>
          <w:rFonts w:ascii="Times New Roman" w:hAnsi="Times New Roman" w:cs="Times New Roman"/>
          <w:sz w:val="28"/>
          <w:szCs w:val="28"/>
        </w:rPr>
        <w:t xml:space="preserve">для их дальнейшего активного </w:t>
      </w:r>
      <w:r w:rsidRPr="005A4C5E">
        <w:rPr>
          <w:rFonts w:ascii="Times New Roman" w:hAnsi="Times New Roman" w:cs="Times New Roman"/>
          <w:sz w:val="28"/>
          <w:szCs w:val="28"/>
        </w:rPr>
        <w:t>использования</w:t>
      </w:r>
      <w:r w:rsidR="00F863D9">
        <w:rPr>
          <w:rFonts w:ascii="Times New Roman" w:hAnsi="Times New Roman" w:cs="Times New Roman"/>
          <w:sz w:val="28"/>
          <w:szCs w:val="28"/>
        </w:rPr>
        <w:t xml:space="preserve"> в быту</w:t>
      </w:r>
      <w:r w:rsidRPr="005A4C5E">
        <w:rPr>
          <w:rFonts w:ascii="Times New Roman" w:hAnsi="Times New Roman" w:cs="Times New Roman"/>
          <w:sz w:val="28"/>
          <w:szCs w:val="28"/>
        </w:rPr>
        <w:t xml:space="preserve">. </w:t>
      </w:r>
      <w:r w:rsidR="00762343">
        <w:rPr>
          <w:rFonts w:ascii="Times New Roman" w:hAnsi="Times New Roman" w:cs="Times New Roman"/>
          <w:sz w:val="28"/>
          <w:szCs w:val="28"/>
        </w:rPr>
        <w:t>О</w:t>
      </w:r>
      <w:r w:rsidRPr="005A4C5E">
        <w:rPr>
          <w:rFonts w:ascii="Times New Roman" w:hAnsi="Times New Roman" w:cs="Times New Roman"/>
          <w:sz w:val="28"/>
          <w:szCs w:val="28"/>
        </w:rPr>
        <w:t xml:space="preserve">чень </w:t>
      </w:r>
      <w:proofErr w:type="gramStart"/>
      <w:r w:rsidRPr="005A4C5E">
        <w:rPr>
          <w:rFonts w:ascii="Times New Roman" w:hAnsi="Times New Roman" w:cs="Times New Roman"/>
          <w:sz w:val="28"/>
          <w:szCs w:val="28"/>
        </w:rPr>
        <w:t>популярны</w:t>
      </w:r>
      <w:proofErr w:type="gramEnd"/>
      <w:r w:rsidRPr="005A4C5E">
        <w:rPr>
          <w:rFonts w:ascii="Times New Roman" w:hAnsi="Times New Roman" w:cs="Times New Roman"/>
          <w:sz w:val="28"/>
          <w:szCs w:val="28"/>
        </w:rPr>
        <w:t xml:space="preserve"> сейчас в школах организация выставок и </w:t>
      </w:r>
      <w:r w:rsidR="00330820" w:rsidRPr="005A4C5E">
        <w:rPr>
          <w:rFonts w:ascii="Times New Roman" w:hAnsi="Times New Roman" w:cs="Times New Roman"/>
          <w:sz w:val="28"/>
          <w:szCs w:val="28"/>
        </w:rPr>
        <w:t>конкурсов</w:t>
      </w:r>
      <w:r w:rsidRPr="005A4C5E">
        <w:rPr>
          <w:rFonts w:ascii="Times New Roman" w:hAnsi="Times New Roman" w:cs="Times New Roman"/>
          <w:sz w:val="28"/>
          <w:szCs w:val="28"/>
        </w:rPr>
        <w:t xml:space="preserve"> поделок из б</w:t>
      </w:r>
      <w:r w:rsidR="00330820">
        <w:rPr>
          <w:rFonts w:ascii="Times New Roman" w:hAnsi="Times New Roman" w:cs="Times New Roman"/>
          <w:sz w:val="28"/>
          <w:szCs w:val="28"/>
        </w:rPr>
        <w:t xml:space="preserve">ывших в </w:t>
      </w:r>
      <w:r w:rsidRPr="005A4C5E">
        <w:rPr>
          <w:rFonts w:ascii="Times New Roman" w:hAnsi="Times New Roman" w:cs="Times New Roman"/>
          <w:sz w:val="28"/>
          <w:szCs w:val="28"/>
        </w:rPr>
        <w:t>у</w:t>
      </w:r>
      <w:r w:rsidR="00330820">
        <w:rPr>
          <w:rFonts w:ascii="Times New Roman" w:hAnsi="Times New Roman" w:cs="Times New Roman"/>
          <w:sz w:val="28"/>
          <w:szCs w:val="28"/>
        </w:rPr>
        <w:t>потреблении</w:t>
      </w:r>
      <w:r w:rsidRPr="005A4C5E">
        <w:rPr>
          <w:rFonts w:ascii="Times New Roman" w:hAnsi="Times New Roman" w:cs="Times New Roman"/>
          <w:sz w:val="28"/>
          <w:szCs w:val="28"/>
        </w:rPr>
        <w:t xml:space="preserve"> предметов. </w:t>
      </w:r>
      <w:r w:rsidR="00330820">
        <w:rPr>
          <w:rFonts w:ascii="Times New Roman" w:hAnsi="Times New Roman" w:cs="Times New Roman"/>
          <w:sz w:val="28"/>
          <w:szCs w:val="28"/>
        </w:rPr>
        <w:t>Подобные мероприятия</w:t>
      </w:r>
      <w:r w:rsidRPr="005A4C5E">
        <w:rPr>
          <w:rFonts w:ascii="Times New Roman" w:hAnsi="Times New Roman" w:cs="Times New Roman"/>
          <w:sz w:val="28"/>
          <w:szCs w:val="28"/>
        </w:rPr>
        <w:t xml:space="preserve"> носят скорее эстетическое направление, так как не способствуют в большой степени ресурсосбережению в </w:t>
      </w:r>
      <w:r w:rsidR="00330820" w:rsidRPr="005A4C5E">
        <w:rPr>
          <w:rFonts w:ascii="Times New Roman" w:hAnsi="Times New Roman" w:cs="Times New Roman"/>
          <w:sz w:val="28"/>
          <w:szCs w:val="28"/>
        </w:rPr>
        <w:t>отличие</w:t>
      </w:r>
      <w:r w:rsidRPr="005A4C5E">
        <w:rPr>
          <w:rFonts w:ascii="Times New Roman" w:hAnsi="Times New Roman" w:cs="Times New Roman"/>
          <w:sz w:val="28"/>
          <w:szCs w:val="28"/>
        </w:rPr>
        <w:t xml:space="preserve"> от изготовления изделий </w:t>
      </w:r>
      <w:r w:rsidR="00330820">
        <w:rPr>
          <w:rFonts w:ascii="Times New Roman" w:hAnsi="Times New Roman" w:cs="Times New Roman"/>
          <w:sz w:val="28"/>
          <w:szCs w:val="28"/>
        </w:rPr>
        <w:t>для дальнейшего</w:t>
      </w:r>
      <w:r w:rsidRPr="005A4C5E">
        <w:rPr>
          <w:rFonts w:ascii="Times New Roman" w:hAnsi="Times New Roman" w:cs="Times New Roman"/>
          <w:sz w:val="28"/>
          <w:szCs w:val="28"/>
        </w:rPr>
        <w:t xml:space="preserve"> утилитарного </w:t>
      </w:r>
      <w:r w:rsidR="005B0D7B">
        <w:rPr>
          <w:rFonts w:ascii="Times New Roman" w:hAnsi="Times New Roman" w:cs="Times New Roman"/>
          <w:sz w:val="28"/>
          <w:szCs w:val="28"/>
        </w:rPr>
        <w:t>применения</w:t>
      </w:r>
      <w:r w:rsidR="00330820">
        <w:rPr>
          <w:rFonts w:ascii="Times New Roman" w:hAnsi="Times New Roman" w:cs="Times New Roman"/>
          <w:sz w:val="28"/>
          <w:szCs w:val="28"/>
        </w:rPr>
        <w:t xml:space="preserve"> (</w:t>
      </w:r>
      <w:r w:rsidRPr="005A4C5E">
        <w:rPr>
          <w:rFonts w:ascii="Times New Roman" w:hAnsi="Times New Roman" w:cs="Times New Roman"/>
          <w:sz w:val="28"/>
          <w:szCs w:val="28"/>
        </w:rPr>
        <w:t>сумки, ковры, одеяла</w:t>
      </w:r>
      <w:r w:rsidR="00330820">
        <w:rPr>
          <w:rFonts w:ascii="Times New Roman" w:hAnsi="Times New Roman" w:cs="Times New Roman"/>
          <w:sz w:val="28"/>
          <w:szCs w:val="28"/>
        </w:rPr>
        <w:t>, одежда</w:t>
      </w:r>
      <w:r w:rsidRPr="005A4C5E">
        <w:rPr>
          <w:rFonts w:ascii="Times New Roman" w:hAnsi="Times New Roman" w:cs="Times New Roman"/>
          <w:sz w:val="28"/>
          <w:szCs w:val="28"/>
        </w:rPr>
        <w:t xml:space="preserve"> и т. </w:t>
      </w:r>
      <w:r w:rsidR="00330820">
        <w:rPr>
          <w:rFonts w:ascii="Times New Roman" w:hAnsi="Times New Roman" w:cs="Times New Roman"/>
          <w:sz w:val="28"/>
          <w:szCs w:val="28"/>
        </w:rPr>
        <w:t>п</w:t>
      </w:r>
      <w:r w:rsidRPr="005A4C5E">
        <w:rPr>
          <w:rFonts w:ascii="Times New Roman" w:hAnsi="Times New Roman" w:cs="Times New Roman"/>
          <w:sz w:val="28"/>
          <w:szCs w:val="28"/>
        </w:rPr>
        <w:t xml:space="preserve">.) В этом заключается основная цель. </w:t>
      </w:r>
      <w:r w:rsidR="00330820">
        <w:rPr>
          <w:rFonts w:ascii="Times New Roman" w:hAnsi="Times New Roman" w:cs="Times New Roman"/>
          <w:sz w:val="28"/>
          <w:szCs w:val="28"/>
        </w:rPr>
        <w:t>Организация подобных мероприятий</w:t>
      </w:r>
      <w:r w:rsidRPr="005A4C5E">
        <w:rPr>
          <w:rFonts w:ascii="Times New Roman" w:hAnsi="Times New Roman" w:cs="Times New Roman"/>
          <w:sz w:val="28"/>
          <w:szCs w:val="28"/>
        </w:rPr>
        <w:t xml:space="preserve"> поможет не только освоить разные виды новой деятельности,</w:t>
      </w:r>
      <w:r w:rsidR="00330820">
        <w:rPr>
          <w:rFonts w:ascii="Times New Roman" w:hAnsi="Times New Roman" w:cs="Times New Roman"/>
          <w:sz w:val="28"/>
          <w:szCs w:val="28"/>
        </w:rPr>
        <w:t xml:space="preserve"> а</w:t>
      </w:r>
      <w:r w:rsidRPr="005A4C5E">
        <w:rPr>
          <w:rFonts w:ascii="Times New Roman" w:hAnsi="Times New Roman" w:cs="Times New Roman"/>
          <w:sz w:val="28"/>
          <w:szCs w:val="28"/>
        </w:rPr>
        <w:t xml:space="preserve"> главное научит </w:t>
      </w:r>
      <w:r w:rsidR="00330820" w:rsidRPr="005A4C5E">
        <w:rPr>
          <w:rFonts w:ascii="Times New Roman" w:hAnsi="Times New Roman" w:cs="Times New Roman"/>
          <w:sz w:val="28"/>
          <w:szCs w:val="28"/>
        </w:rPr>
        <w:t>ответственно</w:t>
      </w:r>
      <w:r w:rsidRPr="005A4C5E">
        <w:rPr>
          <w:rFonts w:ascii="Times New Roman" w:hAnsi="Times New Roman" w:cs="Times New Roman"/>
          <w:sz w:val="28"/>
          <w:szCs w:val="28"/>
        </w:rPr>
        <w:t xml:space="preserve"> подходить к </w:t>
      </w:r>
      <w:r w:rsidR="00330820" w:rsidRPr="005A4C5E">
        <w:rPr>
          <w:rFonts w:ascii="Times New Roman" w:hAnsi="Times New Roman" w:cs="Times New Roman"/>
          <w:sz w:val="28"/>
          <w:szCs w:val="28"/>
        </w:rPr>
        <w:t>вопросу</w:t>
      </w:r>
      <w:r w:rsidRPr="005A4C5E">
        <w:rPr>
          <w:rFonts w:ascii="Times New Roman" w:hAnsi="Times New Roman" w:cs="Times New Roman"/>
          <w:sz w:val="28"/>
          <w:szCs w:val="28"/>
        </w:rPr>
        <w:t xml:space="preserve"> бережного отношения к природным ресурсам</w:t>
      </w:r>
      <w:r w:rsidR="00330820">
        <w:rPr>
          <w:rFonts w:ascii="Times New Roman" w:hAnsi="Times New Roman" w:cs="Times New Roman"/>
          <w:sz w:val="28"/>
          <w:szCs w:val="28"/>
        </w:rPr>
        <w:t>.</w:t>
      </w:r>
      <w:r w:rsidRPr="005A4C5E">
        <w:rPr>
          <w:rFonts w:ascii="Times New Roman" w:hAnsi="Times New Roman" w:cs="Times New Roman"/>
          <w:sz w:val="28"/>
          <w:szCs w:val="28"/>
        </w:rPr>
        <w:t xml:space="preserve"> Здесь тема экологии </w:t>
      </w:r>
      <w:r w:rsidR="00330820" w:rsidRPr="005A4C5E">
        <w:rPr>
          <w:rFonts w:ascii="Times New Roman" w:hAnsi="Times New Roman" w:cs="Times New Roman"/>
          <w:sz w:val="28"/>
          <w:szCs w:val="28"/>
        </w:rPr>
        <w:t>интегрирована</w:t>
      </w:r>
      <w:r w:rsidR="007D4558">
        <w:rPr>
          <w:rFonts w:ascii="Times New Roman" w:hAnsi="Times New Roman" w:cs="Times New Roman"/>
          <w:sz w:val="28"/>
          <w:szCs w:val="28"/>
        </w:rPr>
        <w:t xml:space="preserve"> </w:t>
      </w:r>
      <w:r w:rsidRPr="005A4C5E">
        <w:rPr>
          <w:rFonts w:ascii="Times New Roman" w:hAnsi="Times New Roman" w:cs="Times New Roman"/>
          <w:sz w:val="28"/>
          <w:szCs w:val="28"/>
        </w:rPr>
        <w:t xml:space="preserve">с темой </w:t>
      </w:r>
      <w:r w:rsidR="00330820" w:rsidRPr="005A4C5E">
        <w:rPr>
          <w:rFonts w:ascii="Times New Roman" w:hAnsi="Times New Roman" w:cs="Times New Roman"/>
          <w:sz w:val="28"/>
          <w:szCs w:val="28"/>
        </w:rPr>
        <w:t>нравственного</w:t>
      </w:r>
      <w:r w:rsidRPr="005A4C5E">
        <w:rPr>
          <w:rFonts w:ascii="Times New Roman" w:hAnsi="Times New Roman" w:cs="Times New Roman"/>
          <w:sz w:val="28"/>
          <w:szCs w:val="28"/>
        </w:rPr>
        <w:t xml:space="preserve"> и</w:t>
      </w:r>
      <w:r w:rsidR="00185DBE">
        <w:rPr>
          <w:rFonts w:ascii="Times New Roman" w:hAnsi="Times New Roman" w:cs="Times New Roman"/>
          <w:sz w:val="28"/>
          <w:szCs w:val="28"/>
        </w:rPr>
        <w:t xml:space="preserve"> </w:t>
      </w:r>
      <w:r w:rsidRPr="005A4C5E">
        <w:rPr>
          <w:rFonts w:ascii="Times New Roman" w:hAnsi="Times New Roman" w:cs="Times New Roman"/>
          <w:sz w:val="28"/>
          <w:szCs w:val="28"/>
        </w:rPr>
        <w:t>экономического воспитания</w:t>
      </w:r>
    </w:p>
    <w:p w:rsidR="008F6C7C" w:rsidRDefault="008F6C7C" w:rsidP="0013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6D3" w:rsidRDefault="00FF2F5F" w:rsidP="0011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C5E">
        <w:rPr>
          <w:rFonts w:ascii="Times New Roman" w:hAnsi="Times New Roman" w:cs="Times New Roman"/>
          <w:sz w:val="28"/>
          <w:szCs w:val="28"/>
        </w:rPr>
        <w:t xml:space="preserve">Озеленение (высадка зеленых насаждений) бесспорно один из важных видов социально значимой деятельности. Посадка деревьев, разбивка клумб на территории учебного </w:t>
      </w:r>
      <w:r w:rsidR="00330820" w:rsidRPr="005A4C5E">
        <w:rPr>
          <w:rFonts w:ascii="Times New Roman" w:hAnsi="Times New Roman" w:cs="Times New Roman"/>
          <w:sz w:val="28"/>
          <w:szCs w:val="28"/>
        </w:rPr>
        <w:t>заведения</w:t>
      </w:r>
      <w:r w:rsidRPr="005A4C5E">
        <w:rPr>
          <w:rFonts w:ascii="Times New Roman" w:hAnsi="Times New Roman" w:cs="Times New Roman"/>
          <w:sz w:val="28"/>
          <w:szCs w:val="28"/>
        </w:rPr>
        <w:t xml:space="preserve">, а возможно и за ней (городские парки, лесополоса и т. </w:t>
      </w:r>
      <w:r w:rsidR="00330820">
        <w:rPr>
          <w:rFonts w:ascii="Times New Roman" w:hAnsi="Times New Roman" w:cs="Times New Roman"/>
          <w:sz w:val="28"/>
          <w:szCs w:val="28"/>
        </w:rPr>
        <w:t>п</w:t>
      </w:r>
      <w:r w:rsidRPr="005A4C5E">
        <w:rPr>
          <w:rFonts w:ascii="Times New Roman" w:hAnsi="Times New Roman" w:cs="Times New Roman"/>
          <w:sz w:val="28"/>
          <w:szCs w:val="28"/>
        </w:rPr>
        <w:t xml:space="preserve">.) должны стать </w:t>
      </w:r>
      <w:r w:rsidR="005B0D7B">
        <w:rPr>
          <w:rFonts w:ascii="Times New Roman" w:hAnsi="Times New Roman" w:cs="Times New Roman"/>
          <w:sz w:val="28"/>
          <w:szCs w:val="28"/>
        </w:rPr>
        <w:t>регулярными</w:t>
      </w:r>
      <w:r w:rsidR="00330820">
        <w:rPr>
          <w:rFonts w:ascii="Times New Roman" w:hAnsi="Times New Roman" w:cs="Times New Roman"/>
          <w:sz w:val="28"/>
          <w:szCs w:val="28"/>
        </w:rPr>
        <w:t xml:space="preserve">. Хорошо </w:t>
      </w:r>
      <w:r w:rsidRPr="005A4C5E">
        <w:rPr>
          <w:rFonts w:ascii="Times New Roman" w:hAnsi="Times New Roman" w:cs="Times New Roman"/>
          <w:sz w:val="28"/>
          <w:szCs w:val="28"/>
        </w:rPr>
        <w:t>если данный вид деятельности буд</w:t>
      </w:r>
      <w:r w:rsidR="00330820">
        <w:rPr>
          <w:rFonts w:ascii="Times New Roman" w:hAnsi="Times New Roman" w:cs="Times New Roman"/>
          <w:sz w:val="28"/>
          <w:szCs w:val="28"/>
        </w:rPr>
        <w:t>ет</w:t>
      </w:r>
      <w:r w:rsidRPr="005A4C5E">
        <w:rPr>
          <w:rFonts w:ascii="Times New Roman" w:hAnsi="Times New Roman" w:cs="Times New Roman"/>
          <w:sz w:val="28"/>
          <w:szCs w:val="28"/>
        </w:rPr>
        <w:t xml:space="preserve"> </w:t>
      </w:r>
      <w:r w:rsidR="00330820">
        <w:rPr>
          <w:rFonts w:ascii="Times New Roman" w:hAnsi="Times New Roman" w:cs="Times New Roman"/>
          <w:sz w:val="28"/>
          <w:szCs w:val="28"/>
        </w:rPr>
        <w:t>персонализирован</w:t>
      </w:r>
      <w:r w:rsidRPr="005A4C5E">
        <w:rPr>
          <w:rFonts w:ascii="Times New Roman" w:hAnsi="Times New Roman" w:cs="Times New Roman"/>
          <w:sz w:val="28"/>
          <w:szCs w:val="28"/>
        </w:rPr>
        <w:t xml:space="preserve">.  </w:t>
      </w:r>
      <w:r w:rsidR="00016C18">
        <w:rPr>
          <w:rFonts w:ascii="Times New Roman" w:hAnsi="Times New Roman" w:cs="Times New Roman"/>
          <w:sz w:val="28"/>
          <w:szCs w:val="28"/>
        </w:rPr>
        <w:t>То есть</w:t>
      </w:r>
      <w:r w:rsidRPr="005A4C5E">
        <w:rPr>
          <w:rFonts w:ascii="Times New Roman" w:hAnsi="Times New Roman" w:cs="Times New Roman"/>
          <w:sz w:val="28"/>
          <w:szCs w:val="28"/>
        </w:rPr>
        <w:t xml:space="preserve"> учащиеся, классный коллектив, а еще лучше семья не только посадят дерево, но и</w:t>
      </w:r>
      <w:r w:rsidR="00016C18">
        <w:rPr>
          <w:rFonts w:ascii="Times New Roman" w:hAnsi="Times New Roman" w:cs="Times New Roman"/>
          <w:sz w:val="28"/>
          <w:szCs w:val="28"/>
        </w:rPr>
        <w:t xml:space="preserve"> </w:t>
      </w:r>
      <w:r w:rsidRPr="005A4C5E">
        <w:rPr>
          <w:rFonts w:ascii="Times New Roman" w:hAnsi="Times New Roman" w:cs="Times New Roman"/>
          <w:sz w:val="28"/>
          <w:szCs w:val="28"/>
        </w:rPr>
        <w:t xml:space="preserve">возьмут на себя </w:t>
      </w:r>
      <w:r w:rsidR="00016C18" w:rsidRPr="005A4C5E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5A4C5E">
        <w:rPr>
          <w:rFonts w:ascii="Times New Roman" w:hAnsi="Times New Roman" w:cs="Times New Roman"/>
          <w:sz w:val="28"/>
          <w:szCs w:val="28"/>
        </w:rPr>
        <w:t xml:space="preserve"> по уходу за ним. Это позволит не только создать для саженца </w:t>
      </w:r>
      <w:r w:rsidR="00016C18" w:rsidRPr="005A4C5E">
        <w:rPr>
          <w:rFonts w:ascii="Times New Roman" w:hAnsi="Times New Roman" w:cs="Times New Roman"/>
          <w:sz w:val="28"/>
          <w:szCs w:val="28"/>
        </w:rPr>
        <w:t>максимально</w:t>
      </w:r>
      <w:r w:rsidRPr="005A4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4C5E">
        <w:rPr>
          <w:rFonts w:ascii="Times New Roman" w:hAnsi="Times New Roman" w:cs="Times New Roman"/>
          <w:sz w:val="28"/>
          <w:szCs w:val="28"/>
        </w:rPr>
        <w:t>благоприятный</w:t>
      </w:r>
      <w:proofErr w:type="gramEnd"/>
      <w:r w:rsidRPr="005A4C5E">
        <w:rPr>
          <w:rFonts w:ascii="Times New Roman" w:hAnsi="Times New Roman" w:cs="Times New Roman"/>
          <w:sz w:val="28"/>
          <w:szCs w:val="28"/>
        </w:rPr>
        <w:t xml:space="preserve"> условия содержания, но и</w:t>
      </w:r>
      <w:r w:rsidR="00EA4E1A">
        <w:rPr>
          <w:rFonts w:ascii="Times New Roman" w:hAnsi="Times New Roman" w:cs="Times New Roman"/>
          <w:sz w:val="28"/>
          <w:szCs w:val="28"/>
        </w:rPr>
        <w:t xml:space="preserve"> </w:t>
      </w:r>
      <w:r w:rsidR="00016C18" w:rsidRPr="005A4C5E">
        <w:rPr>
          <w:rFonts w:ascii="Times New Roman" w:hAnsi="Times New Roman" w:cs="Times New Roman"/>
          <w:sz w:val="28"/>
          <w:szCs w:val="28"/>
        </w:rPr>
        <w:t>сформируе</w:t>
      </w:r>
      <w:r w:rsidR="00016C18">
        <w:rPr>
          <w:rFonts w:ascii="Times New Roman" w:hAnsi="Times New Roman" w:cs="Times New Roman"/>
          <w:sz w:val="28"/>
          <w:szCs w:val="28"/>
        </w:rPr>
        <w:t>т</w:t>
      </w:r>
      <w:r w:rsidR="003C0DDA" w:rsidRPr="005A4C5E">
        <w:rPr>
          <w:rFonts w:ascii="Times New Roman" w:hAnsi="Times New Roman" w:cs="Times New Roman"/>
          <w:sz w:val="28"/>
          <w:szCs w:val="28"/>
        </w:rPr>
        <w:t xml:space="preserve"> у «шефов» экологическое мышление</w:t>
      </w:r>
      <w:r w:rsidR="00016C18">
        <w:rPr>
          <w:rFonts w:ascii="Times New Roman" w:hAnsi="Times New Roman" w:cs="Times New Roman"/>
          <w:sz w:val="28"/>
          <w:szCs w:val="28"/>
        </w:rPr>
        <w:t xml:space="preserve"> и </w:t>
      </w:r>
      <w:r w:rsidR="003C0DDA" w:rsidRPr="005A4C5E">
        <w:rPr>
          <w:rFonts w:ascii="Times New Roman" w:hAnsi="Times New Roman" w:cs="Times New Roman"/>
          <w:sz w:val="28"/>
          <w:szCs w:val="28"/>
        </w:rPr>
        <w:t>поведени</w:t>
      </w:r>
      <w:r w:rsidR="00016C18">
        <w:rPr>
          <w:rFonts w:ascii="Times New Roman" w:hAnsi="Times New Roman" w:cs="Times New Roman"/>
          <w:sz w:val="28"/>
          <w:szCs w:val="28"/>
        </w:rPr>
        <w:t>е</w:t>
      </w:r>
      <w:r w:rsidR="003A16D3" w:rsidRPr="005A4C5E">
        <w:rPr>
          <w:rFonts w:ascii="Times New Roman" w:hAnsi="Times New Roman" w:cs="Times New Roman"/>
          <w:sz w:val="28"/>
          <w:szCs w:val="28"/>
        </w:rPr>
        <w:t xml:space="preserve">. </w:t>
      </w:r>
      <w:r w:rsidR="00016C18">
        <w:rPr>
          <w:rFonts w:ascii="Times New Roman" w:hAnsi="Times New Roman" w:cs="Times New Roman"/>
          <w:sz w:val="28"/>
          <w:szCs w:val="28"/>
        </w:rPr>
        <w:t>Неплохо если</w:t>
      </w:r>
      <w:r w:rsidR="003A16D3" w:rsidRPr="005A4C5E">
        <w:rPr>
          <w:rFonts w:ascii="Times New Roman" w:hAnsi="Times New Roman" w:cs="Times New Roman"/>
          <w:sz w:val="28"/>
          <w:szCs w:val="28"/>
        </w:rPr>
        <w:t xml:space="preserve"> каждое такое деревце</w:t>
      </w:r>
      <w:r w:rsidR="003C0DDA" w:rsidRPr="005A4C5E">
        <w:rPr>
          <w:rFonts w:ascii="Times New Roman" w:hAnsi="Times New Roman" w:cs="Times New Roman"/>
          <w:sz w:val="28"/>
          <w:szCs w:val="28"/>
        </w:rPr>
        <w:t xml:space="preserve"> </w:t>
      </w:r>
      <w:r w:rsidR="005B0D7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A16D3" w:rsidRPr="005A4C5E">
        <w:rPr>
          <w:rFonts w:ascii="Times New Roman" w:hAnsi="Times New Roman" w:cs="Times New Roman"/>
          <w:sz w:val="28"/>
          <w:szCs w:val="28"/>
        </w:rPr>
        <w:t>име</w:t>
      </w:r>
      <w:r w:rsidR="005B0D7B">
        <w:rPr>
          <w:rFonts w:ascii="Times New Roman" w:hAnsi="Times New Roman" w:cs="Times New Roman"/>
          <w:sz w:val="28"/>
          <w:szCs w:val="28"/>
        </w:rPr>
        <w:t>ть</w:t>
      </w:r>
      <w:r w:rsidR="003A16D3" w:rsidRPr="005A4C5E">
        <w:rPr>
          <w:rFonts w:ascii="Times New Roman" w:hAnsi="Times New Roman" w:cs="Times New Roman"/>
          <w:sz w:val="28"/>
          <w:szCs w:val="28"/>
        </w:rPr>
        <w:t xml:space="preserve"> табличку с информацией о человеке, классе, семье, </w:t>
      </w:r>
      <w:proofErr w:type="gramStart"/>
      <w:r w:rsidR="00FD1E33" w:rsidRPr="005A4C5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3A16D3" w:rsidRPr="005A4C5E">
        <w:rPr>
          <w:rFonts w:ascii="Times New Roman" w:hAnsi="Times New Roman" w:cs="Times New Roman"/>
          <w:sz w:val="28"/>
          <w:szCs w:val="28"/>
        </w:rPr>
        <w:t xml:space="preserve"> за ним ухаживают.</w:t>
      </w:r>
    </w:p>
    <w:p w:rsidR="005B0D7B" w:rsidRDefault="005B0D7B" w:rsidP="0011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D7B" w:rsidRPr="005A4C5E" w:rsidRDefault="005B0D7B" w:rsidP="0011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ых вариантов экологических мероприятий множ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2ABA">
        <w:rPr>
          <w:rFonts w:ascii="Times New Roman" w:hAnsi="Times New Roman" w:cs="Times New Roman"/>
          <w:sz w:val="28"/>
          <w:szCs w:val="28"/>
        </w:rPr>
        <w:t xml:space="preserve"> Важно, чтобы они </w:t>
      </w:r>
      <w:r w:rsidR="00C72ABA">
        <w:rPr>
          <w:rFonts w:ascii="Times New Roman" w:hAnsi="Times New Roman" w:cs="Times New Roman"/>
          <w:sz w:val="28"/>
          <w:szCs w:val="28"/>
        </w:rPr>
        <w:t>име</w:t>
      </w:r>
      <w:r w:rsidR="00C72ABA">
        <w:rPr>
          <w:rFonts w:ascii="Times New Roman" w:hAnsi="Times New Roman" w:cs="Times New Roman"/>
          <w:sz w:val="28"/>
          <w:szCs w:val="28"/>
        </w:rPr>
        <w:t>ли</w:t>
      </w:r>
      <w:r w:rsidR="00C72ABA">
        <w:rPr>
          <w:rFonts w:ascii="Times New Roman" w:hAnsi="Times New Roman" w:cs="Times New Roman"/>
          <w:sz w:val="28"/>
          <w:szCs w:val="28"/>
        </w:rPr>
        <w:t xml:space="preserve"> практическую направленность</w:t>
      </w:r>
      <w:r w:rsidR="00C72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2CF" w:rsidRPr="002F45F9" w:rsidRDefault="00431219" w:rsidP="00FD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</w:t>
      </w:r>
      <w:r w:rsidR="00FD1E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ссмотренные в этой статье </w:t>
      </w:r>
      <w:r w:rsidR="00C72ABA">
        <w:rPr>
          <w:rFonts w:ascii="Times New Roman" w:hAnsi="Times New Roman" w:cs="Times New Roman"/>
          <w:sz w:val="28"/>
          <w:szCs w:val="28"/>
        </w:rPr>
        <w:t xml:space="preserve">примеры будут </w:t>
      </w:r>
      <w:r>
        <w:rPr>
          <w:rFonts w:ascii="Times New Roman" w:hAnsi="Times New Roman" w:cs="Times New Roman"/>
          <w:sz w:val="28"/>
          <w:szCs w:val="28"/>
        </w:rPr>
        <w:t xml:space="preserve"> полезны.</w:t>
      </w:r>
      <w:r w:rsidR="00FF2F5F" w:rsidRPr="002F45F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002CF" w:rsidRPr="002F4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599"/>
    <w:multiLevelType w:val="hybridMultilevel"/>
    <w:tmpl w:val="3F86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A463F"/>
    <w:multiLevelType w:val="hybridMultilevel"/>
    <w:tmpl w:val="276C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71653"/>
    <w:multiLevelType w:val="hybridMultilevel"/>
    <w:tmpl w:val="DBB0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DD"/>
    <w:rsid w:val="00016C18"/>
    <w:rsid w:val="00027A93"/>
    <w:rsid w:val="00051242"/>
    <w:rsid w:val="0005337F"/>
    <w:rsid w:val="0005722A"/>
    <w:rsid w:val="000A2FC4"/>
    <w:rsid w:val="00102E03"/>
    <w:rsid w:val="00111545"/>
    <w:rsid w:val="001178EA"/>
    <w:rsid w:val="00124125"/>
    <w:rsid w:val="0012525D"/>
    <w:rsid w:val="00130D7C"/>
    <w:rsid w:val="0013620F"/>
    <w:rsid w:val="0016732C"/>
    <w:rsid w:val="00185DBE"/>
    <w:rsid w:val="001B677C"/>
    <w:rsid w:val="001D6BF9"/>
    <w:rsid w:val="001E6DFA"/>
    <w:rsid w:val="002002CF"/>
    <w:rsid w:val="002040DD"/>
    <w:rsid w:val="002166D2"/>
    <w:rsid w:val="00232635"/>
    <w:rsid w:val="0023686E"/>
    <w:rsid w:val="00251ECC"/>
    <w:rsid w:val="0027072A"/>
    <w:rsid w:val="002759D6"/>
    <w:rsid w:val="0029613F"/>
    <w:rsid w:val="00296A5E"/>
    <w:rsid w:val="002D57FB"/>
    <w:rsid w:val="002E46AC"/>
    <w:rsid w:val="002F45F9"/>
    <w:rsid w:val="00305046"/>
    <w:rsid w:val="00313479"/>
    <w:rsid w:val="00330820"/>
    <w:rsid w:val="00351E36"/>
    <w:rsid w:val="003701CD"/>
    <w:rsid w:val="003A16D3"/>
    <w:rsid w:val="003B0D20"/>
    <w:rsid w:val="003C0DDA"/>
    <w:rsid w:val="003D45B8"/>
    <w:rsid w:val="00417C09"/>
    <w:rsid w:val="00431219"/>
    <w:rsid w:val="004334F8"/>
    <w:rsid w:val="00447A6A"/>
    <w:rsid w:val="0046281C"/>
    <w:rsid w:val="004842FB"/>
    <w:rsid w:val="004962B9"/>
    <w:rsid w:val="004A5B16"/>
    <w:rsid w:val="004D5D68"/>
    <w:rsid w:val="004E7D1B"/>
    <w:rsid w:val="004F4D34"/>
    <w:rsid w:val="00507747"/>
    <w:rsid w:val="00547B9D"/>
    <w:rsid w:val="00556813"/>
    <w:rsid w:val="005903FF"/>
    <w:rsid w:val="005942DE"/>
    <w:rsid w:val="005A41B4"/>
    <w:rsid w:val="005A4C5E"/>
    <w:rsid w:val="005B0D7B"/>
    <w:rsid w:val="005F6A74"/>
    <w:rsid w:val="006A58A0"/>
    <w:rsid w:val="006D14E0"/>
    <w:rsid w:val="006D66BA"/>
    <w:rsid w:val="006E44C9"/>
    <w:rsid w:val="007214C4"/>
    <w:rsid w:val="007536CE"/>
    <w:rsid w:val="00762343"/>
    <w:rsid w:val="007A36A1"/>
    <w:rsid w:val="007D4558"/>
    <w:rsid w:val="007D4D6E"/>
    <w:rsid w:val="007E26E5"/>
    <w:rsid w:val="007F55C4"/>
    <w:rsid w:val="00857E9D"/>
    <w:rsid w:val="00875337"/>
    <w:rsid w:val="00887C80"/>
    <w:rsid w:val="008A525B"/>
    <w:rsid w:val="008B6322"/>
    <w:rsid w:val="008F43E5"/>
    <w:rsid w:val="008F4614"/>
    <w:rsid w:val="008F6C7C"/>
    <w:rsid w:val="00923400"/>
    <w:rsid w:val="00940AA0"/>
    <w:rsid w:val="009A31A3"/>
    <w:rsid w:val="009A44F3"/>
    <w:rsid w:val="009B6D69"/>
    <w:rsid w:val="009B7BE0"/>
    <w:rsid w:val="009C5512"/>
    <w:rsid w:val="009D173E"/>
    <w:rsid w:val="00A06434"/>
    <w:rsid w:val="00A20500"/>
    <w:rsid w:val="00A81462"/>
    <w:rsid w:val="00A85A09"/>
    <w:rsid w:val="00AA6D66"/>
    <w:rsid w:val="00AD0EBA"/>
    <w:rsid w:val="00AF27C0"/>
    <w:rsid w:val="00AF7EF5"/>
    <w:rsid w:val="00B1394E"/>
    <w:rsid w:val="00B57C33"/>
    <w:rsid w:val="00B73B89"/>
    <w:rsid w:val="00B842DA"/>
    <w:rsid w:val="00BA1422"/>
    <w:rsid w:val="00BA5D79"/>
    <w:rsid w:val="00BB23B6"/>
    <w:rsid w:val="00BB59ED"/>
    <w:rsid w:val="00BC49FE"/>
    <w:rsid w:val="00BF4E17"/>
    <w:rsid w:val="00BF55B8"/>
    <w:rsid w:val="00BF72FE"/>
    <w:rsid w:val="00C36EBD"/>
    <w:rsid w:val="00C4431B"/>
    <w:rsid w:val="00C446C0"/>
    <w:rsid w:val="00C64411"/>
    <w:rsid w:val="00C72ABA"/>
    <w:rsid w:val="00CA02B6"/>
    <w:rsid w:val="00CA4E98"/>
    <w:rsid w:val="00CB49E5"/>
    <w:rsid w:val="00CB5116"/>
    <w:rsid w:val="00D34D45"/>
    <w:rsid w:val="00D83523"/>
    <w:rsid w:val="00D840C9"/>
    <w:rsid w:val="00D9589A"/>
    <w:rsid w:val="00DA3E42"/>
    <w:rsid w:val="00DF670D"/>
    <w:rsid w:val="00E523A1"/>
    <w:rsid w:val="00E63D13"/>
    <w:rsid w:val="00EA3B3D"/>
    <w:rsid w:val="00EA4E1A"/>
    <w:rsid w:val="00EA5C11"/>
    <w:rsid w:val="00EB2068"/>
    <w:rsid w:val="00EC0A6E"/>
    <w:rsid w:val="00EE41DE"/>
    <w:rsid w:val="00F0158A"/>
    <w:rsid w:val="00F04F04"/>
    <w:rsid w:val="00F30F9D"/>
    <w:rsid w:val="00F4774E"/>
    <w:rsid w:val="00F67F6B"/>
    <w:rsid w:val="00F863D9"/>
    <w:rsid w:val="00FC094B"/>
    <w:rsid w:val="00FC2719"/>
    <w:rsid w:val="00FD1E33"/>
    <w:rsid w:val="00FF2F5F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6A5E"/>
    <w:rPr>
      <w:b/>
      <w:bCs/>
    </w:rPr>
  </w:style>
  <w:style w:type="character" w:styleId="a6">
    <w:name w:val="Emphasis"/>
    <w:basedOn w:val="a0"/>
    <w:uiPriority w:val="20"/>
    <w:qFormat/>
    <w:rsid w:val="00BA5D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6A5E"/>
    <w:rPr>
      <w:b/>
      <w:bCs/>
    </w:rPr>
  </w:style>
  <w:style w:type="character" w:styleId="a6">
    <w:name w:val="Emphasis"/>
    <w:basedOn w:val="a0"/>
    <w:uiPriority w:val="20"/>
    <w:qFormat/>
    <w:rsid w:val="00BA5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9CB5-0C01-4A4C-93E3-229A2F10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dcterms:created xsi:type="dcterms:W3CDTF">2021-02-15T03:27:00Z</dcterms:created>
  <dcterms:modified xsi:type="dcterms:W3CDTF">2021-02-25T10:06:00Z</dcterms:modified>
</cp:coreProperties>
</file>